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6385" w14:textId="1E35800F" w:rsidR="00D87A37" w:rsidRDefault="00D87A37" w:rsidP="00D87A37">
      <w:pPr>
        <w:pStyle w:val="Heading1"/>
      </w:pPr>
      <w:r>
        <w:t>Early Years Inclusion</w:t>
      </w:r>
    </w:p>
    <w:p w14:paraId="057E6FB5" w14:textId="2BAA16D6" w:rsidR="00D87A37" w:rsidRDefault="00D87A37" w:rsidP="00D87A37">
      <w:pPr>
        <w:pStyle w:val="Heading2"/>
      </w:pPr>
      <w:r>
        <w:t xml:space="preserve">Observation – Event – </w:t>
      </w:r>
      <w:r w:rsidR="0057224A">
        <w:t>i</w:t>
      </w:r>
      <w:r>
        <w:t xml:space="preserve">ncident </w:t>
      </w:r>
      <w:r w:rsidR="0057224A">
        <w:t>s</w:t>
      </w:r>
      <w:r>
        <w:t>amp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bservation table"/>
        <w:tblDescription w:val="Record details of the observation / event / incident"/>
      </w:tblPr>
      <w:tblGrid>
        <w:gridCol w:w="1699"/>
        <w:gridCol w:w="1699"/>
        <w:gridCol w:w="1700"/>
        <w:gridCol w:w="3918"/>
      </w:tblGrid>
      <w:tr w:rsidR="00D87A37" w14:paraId="054126D0" w14:textId="77777777" w:rsidTr="00D87A37">
        <w:tc>
          <w:tcPr>
            <w:tcW w:w="1699" w:type="dxa"/>
          </w:tcPr>
          <w:p w14:paraId="0758A703" w14:textId="4F8FE0F7" w:rsidR="00D87A37" w:rsidRDefault="00D87A37" w:rsidP="00D87A37">
            <w:r>
              <w:t>Start Time</w:t>
            </w:r>
          </w:p>
        </w:tc>
        <w:tc>
          <w:tcPr>
            <w:tcW w:w="1699" w:type="dxa"/>
          </w:tcPr>
          <w:p w14:paraId="6F0BE366" w14:textId="3A24C399" w:rsidR="00D87A37" w:rsidRDefault="00D87A37" w:rsidP="00D87A37">
            <w:r>
              <w:t xml:space="preserve">Finish </w:t>
            </w:r>
          </w:p>
        </w:tc>
        <w:tc>
          <w:tcPr>
            <w:tcW w:w="1700" w:type="dxa"/>
          </w:tcPr>
          <w:p w14:paraId="361FB190" w14:textId="109E13CB" w:rsidR="00D87A37" w:rsidRDefault="00D87A37" w:rsidP="00D87A37">
            <w:r>
              <w:t xml:space="preserve">Total </w:t>
            </w:r>
            <w:r w:rsidR="0057224A">
              <w:t>t</w:t>
            </w:r>
            <w:r>
              <w:t>ime</w:t>
            </w:r>
          </w:p>
        </w:tc>
        <w:tc>
          <w:tcPr>
            <w:tcW w:w="3918" w:type="dxa"/>
          </w:tcPr>
          <w:p w14:paraId="78EBB30E" w14:textId="4BA61F97" w:rsidR="00D87A37" w:rsidRDefault="00D87A37" w:rsidP="00D87A37">
            <w:r>
              <w:t xml:space="preserve">Observations / </w:t>
            </w:r>
            <w:r w:rsidR="0057224A">
              <w:t>c</w:t>
            </w:r>
            <w:r>
              <w:t>omments</w:t>
            </w:r>
          </w:p>
        </w:tc>
      </w:tr>
      <w:tr w:rsidR="00D87A37" w14:paraId="72AB9D1C" w14:textId="77777777" w:rsidTr="00D87A37">
        <w:trPr>
          <w:trHeight w:val="1045"/>
        </w:trPr>
        <w:tc>
          <w:tcPr>
            <w:tcW w:w="1699" w:type="dxa"/>
          </w:tcPr>
          <w:p w14:paraId="2F7A9D74" w14:textId="77777777" w:rsidR="00D87A37" w:rsidRDefault="00D87A37" w:rsidP="00D87A37"/>
        </w:tc>
        <w:tc>
          <w:tcPr>
            <w:tcW w:w="1699" w:type="dxa"/>
          </w:tcPr>
          <w:p w14:paraId="0DF74535" w14:textId="77777777" w:rsidR="00D87A37" w:rsidRDefault="00D87A37" w:rsidP="00D87A37"/>
        </w:tc>
        <w:tc>
          <w:tcPr>
            <w:tcW w:w="1700" w:type="dxa"/>
          </w:tcPr>
          <w:p w14:paraId="6226C277" w14:textId="77777777" w:rsidR="00D87A37" w:rsidRDefault="00D87A37" w:rsidP="00D87A37"/>
        </w:tc>
        <w:tc>
          <w:tcPr>
            <w:tcW w:w="3918" w:type="dxa"/>
          </w:tcPr>
          <w:p w14:paraId="03FF42A0" w14:textId="77777777" w:rsidR="00D87A37" w:rsidRDefault="00D87A37" w:rsidP="00D87A37"/>
        </w:tc>
      </w:tr>
      <w:tr w:rsidR="00D87A37" w14:paraId="08B34015" w14:textId="77777777" w:rsidTr="00D87A37">
        <w:trPr>
          <w:trHeight w:val="1045"/>
        </w:trPr>
        <w:tc>
          <w:tcPr>
            <w:tcW w:w="1699" w:type="dxa"/>
          </w:tcPr>
          <w:p w14:paraId="3CB722B9" w14:textId="77777777" w:rsidR="00D87A37" w:rsidRDefault="00D87A37" w:rsidP="00D87A37"/>
        </w:tc>
        <w:tc>
          <w:tcPr>
            <w:tcW w:w="1699" w:type="dxa"/>
          </w:tcPr>
          <w:p w14:paraId="58BBEE3E" w14:textId="77777777" w:rsidR="00D87A37" w:rsidRDefault="00D87A37" w:rsidP="00D87A37"/>
        </w:tc>
        <w:tc>
          <w:tcPr>
            <w:tcW w:w="1700" w:type="dxa"/>
          </w:tcPr>
          <w:p w14:paraId="3CAFB4F6" w14:textId="77777777" w:rsidR="00D87A37" w:rsidRDefault="00D87A37" w:rsidP="00D87A37"/>
        </w:tc>
        <w:tc>
          <w:tcPr>
            <w:tcW w:w="3918" w:type="dxa"/>
          </w:tcPr>
          <w:p w14:paraId="3BBE258C" w14:textId="77777777" w:rsidR="00D87A37" w:rsidRDefault="00D87A37" w:rsidP="00D87A37"/>
        </w:tc>
      </w:tr>
      <w:tr w:rsidR="00D87A37" w14:paraId="2F3755BD" w14:textId="77777777" w:rsidTr="00D87A37">
        <w:trPr>
          <w:trHeight w:val="1045"/>
        </w:trPr>
        <w:tc>
          <w:tcPr>
            <w:tcW w:w="1699" w:type="dxa"/>
          </w:tcPr>
          <w:p w14:paraId="5FAE1F66" w14:textId="77777777" w:rsidR="00D87A37" w:rsidRDefault="00D87A37" w:rsidP="00D87A37"/>
        </w:tc>
        <w:tc>
          <w:tcPr>
            <w:tcW w:w="1699" w:type="dxa"/>
          </w:tcPr>
          <w:p w14:paraId="35F7679E" w14:textId="77777777" w:rsidR="00D87A37" w:rsidRDefault="00D87A37" w:rsidP="00D87A37"/>
        </w:tc>
        <w:tc>
          <w:tcPr>
            <w:tcW w:w="1700" w:type="dxa"/>
          </w:tcPr>
          <w:p w14:paraId="6F4EF0E3" w14:textId="77777777" w:rsidR="00D87A37" w:rsidRDefault="00D87A37" w:rsidP="00D87A37"/>
        </w:tc>
        <w:tc>
          <w:tcPr>
            <w:tcW w:w="3918" w:type="dxa"/>
          </w:tcPr>
          <w:p w14:paraId="427C2229" w14:textId="77777777" w:rsidR="00D87A37" w:rsidRDefault="00D87A37" w:rsidP="00D87A37"/>
        </w:tc>
      </w:tr>
      <w:tr w:rsidR="00D87A37" w14:paraId="62D720AF" w14:textId="77777777" w:rsidTr="00D87A37">
        <w:trPr>
          <w:trHeight w:val="1045"/>
        </w:trPr>
        <w:tc>
          <w:tcPr>
            <w:tcW w:w="1699" w:type="dxa"/>
          </w:tcPr>
          <w:p w14:paraId="78E0FB23" w14:textId="77777777" w:rsidR="00D87A37" w:rsidRDefault="00D87A37" w:rsidP="00D87A37"/>
        </w:tc>
        <w:tc>
          <w:tcPr>
            <w:tcW w:w="1699" w:type="dxa"/>
          </w:tcPr>
          <w:p w14:paraId="6A0F78DB" w14:textId="77777777" w:rsidR="00D87A37" w:rsidRDefault="00D87A37" w:rsidP="00D87A37"/>
        </w:tc>
        <w:tc>
          <w:tcPr>
            <w:tcW w:w="1700" w:type="dxa"/>
          </w:tcPr>
          <w:p w14:paraId="6E9C4F3C" w14:textId="77777777" w:rsidR="00D87A37" w:rsidRDefault="00D87A37" w:rsidP="00D87A37"/>
        </w:tc>
        <w:tc>
          <w:tcPr>
            <w:tcW w:w="3918" w:type="dxa"/>
          </w:tcPr>
          <w:p w14:paraId="7D989D4A" w14:textId="77777777" w:rsidR="00D87A37" w:rsidRDefault="00D87A37" w:rsidP="00D87A37"/>
        </w:tc>
      </w:tr>
      <w:tr w:rsidR="00D87A37" w14:paraId="656893C6" w14:textId="77777777" w:rsidTr="00D87A37">
        <w:trPr>
          <w:trHeight w:val="1045"/>
        </w:trPr>
        <w:tc>
          <w:tcPr>
            <w:tcW w:w="1699" w:type="dxa"/>
          </w:tcPr>
          <w:p w14:paraId="720DBCB4" w14:textId="77777777" w:rsidR="00D87A37" w:rsidRDefault="00D87A37" w:rsidP="00D87A37"/>
        </w:tc>
        <w:tc>
          <w:tcPr>
            <w:tcW w:w="1699" w:type="dxa"/>
          </w:tcPr>
          <w:p w14:paraId="140D2B25" w14:textId="77777777" w:rsidR="00D87A37" w:rsidRDefault="00D87A37" w:rsidP="00D87A37"/>
        </w:tc>
        <w:tc>
          <w:tcPr>
            <w:tcW w:w="1700" w:type="dxa"/>
          </w:tcPr>
          <w:p w14:paraId="583CF7B1" w14:textId="77777777" w:rsidR="00D87A37" w:rsidRDefault="00D87A37" w:rsidP="00D87A37"/>
        </w:tc>
        <w:tc>
          <w:tcPr>
            <w:tcW w:w="3918" w:type="dxa"/>
          </w:tcPr>
          <w:p w14:paraId="35F7258E" w14:textId="77777777" w:rsidR="00D87A37" w:rsidRDefault="00D87A37" w:rsidP="00D87A37"/>
        </w:tc>
      </w:tr>
      <w:tr w:rsidR="00D87A37" w14:paraId="4340AE1F" w14:textId="77777777" w:rsidTr="00D87A37">
        <w:trPr>
          <w:trHeight w:val="1045"/>
        </w:trPr>
        <w:tc>
          <w:tcPr>
            <w:tcW w:w="1699" w:type="dxa"/>
          </w:tcPr>
          <w:p w14:paraId="77F9EEF0" w14:textId="77777777" w:rsidR="00D87A37" w:rsidRDefault="00D87A37" w:rsidP="00D87A37"/>
        </w:tc>
        <w:tc>
          <w:tcPr>
            <w:tcW w:w="1699" w:type="dxa"/>
          </w:tcPr>
          <w:p w14:paraId="4A506F7D" w14:textId="77777777" w:rsidR="00D87A37" w:rsidRDefault="00D87A37" w:rsidP="00D87A37"/>
        </w:tc>
        <w:tc>
          <w:tcPr>
            <w:tcW w:w="1700" w:type="dxa"/>
          </w:tcPr>
          <w:p w14:paraId="0AD1E375" w14:textId="77777777" w:rsidR="00D87A37" w:rsidRDefault="00D87A37" w:rsidP="00D87A37"/>
        </w:tc>
        <w:tc>
          <w:tcPr>
            <w:tcW w:w="3918" w:type="dxa"/>
          </w:tcPr>
          <w:p w14:paraId="310FB933" w14:textId="77777777" w:rsidR="00D87A37" w:rsidRDefault="00D87A37" w:rsidP="00D87A37"/>
        </w:tc>
      </w:tr>
    </w:tbl>
    <w:p w14:paraId="0065A980" w14:textId="26FC1AE5" w:rsidR="00D87A37" w:rsidRDefault="00D87A37" w:rsidP="00D87A37"/>
    <w:p w14:paraId="30A095B0" w14:textId="3F6F2999" w:rsidR="00D87A37" w:rsidRDefault="00D87A37" w:rsidP="00D87A37">
      <w:r>
        <w:t xml:space="preserve">Comments / </w:t>
      </w:r>
      <w:r w:rsidR="0057224A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ents / next steps"/>
        <w:tblDescription w:val="To detail comments / next steps "/>
      </w:tblPr>
      <w:tblGrid>
        <w:gridCol w:w="9016"/>
      </w:tblGrid>
      <w:tr w:rsidR="00D87A37" w14:paraId="7F3FB479" w14:textId="77777777" w:rsidTr="00D87A37">
        <w:tc>
          <w:tcPr>
            <w:tcW w:w="9016" w:type="dxa"/>
          </w:tcPr>
          <w:p w14:paraId="5125C6EA" w14:textId="77777777" w:rsidR="00D87A37" w:rsidRDefault="00D87A37" w:rsidP="00D87A37"/>
          <w:p w14:paraId="6D2D62BC" w14:textId="77777777" w:rsidR="00D87A37" w:rsidRDefault="00D87A37" w:rsidP="00D87A37"/>
          <w:p w14:paraId="6912824A" w14:textId="77777777" w:rsidR="00D87A37" w:rsidRDefault="00D87A37" w:rsidP="00D87A37"/>
          <w:p w14:paraId="2997E5DA" w14:textId="77777777" w:rsidR="00D87A37" w:rsidRDefault="00D87A37" w:rsidP="00D87A37"/>
          <w:p w14:paraId="6050AF7B" w14:textId="77777777" w:rsidR="00D87A37" w:rsidRDefault="00D87A37" w:rsidP="00D87A37"/>
          <w:p w14:paraId="5BBA755A" w14:textId="77777777" w:rsidR="00D87A37" w:rsidRDefault="00D87A37" w:rsidP="00D87A37"/>
          <w:p w14:paraId="552C3537" w14:textId="77777777" w:rsidR="00D87A37" w:rsidRDefault="00D87A37" w:rsidP="00D87A37"/>
          <w:p w14:paraId="24B99810" w14:textId="77777777" w:rsidR="00D87A37" w:rsidRDefault="00D87A37" w:rsidP="00D87A37"/>
          <w:p w14:paraId="71488965" w14:textId="77777777" w:rsidR="00D87A37" w:rsidRDefault="00D87A37" w:rsidP="00D87A37"/>
          <w:p w14:paraId="56EB152E" w14:textId="77777777" w:rsidR="00D87A37" w:rsidRDefault="00D87A37" w:rsidP="00D87A37"/>
          <w:p w14:paraId="58A7899B" w14:textId="77777777" w:rsidR="00D87A37" w:rsidRDefault="00D87A37" w:rsidP="00D87A37"/>
          <w:p w14:paraId="5956049E" w14:textId="77777777" w:rsidR="00D87A37" w:rsidRDefault="00D87A37" w:rsidP="00D87A37"/>
          <w:p w14:paraId="0460CAA8" w14:textId="77777777" w:rsidR="00D87A37" w:rsidRDefault="00D87A37" w:rsidP="00D87A37"/>
          <w:p w14:paraId="5F2A9269" w14:textId="7E22284C" w:rsidR="00D87A37" w:rsidRDefault="00D87A37" w:rsidP="00D87A37"/>
        </w:tc>
      </w:tr>
    </w:tbl>
    <w:p w14:paraId="525426BF" w14:textId="77777777" w:rsidR="00D87A37" w:rsidRPr="00D87A37" w:rsidRDefault="00D87A37" w:rsidP="00D87A37"/>
    <w:sectPr w:rsidR="00D87A37" w:rsidRPr="00D87A37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B7798"/>
    <w:rsid w:val="001D08FB"/>
    <w:rsid w:val="003408EE"/>
    <w:rsid w:val="00353DAD"/>
    <w:rsid w:val="00357CAD"/>
    <w:rsid w:val="003940EF"/>
    <w:rsid w:val="00453C42"/>
    <w:rsid w:val="005460DC"/>
    <w:rsid w:val="0056139A"/>
    <w:rsid w:val="0057224A"/>
    <w:rsid w:val="00584ED6"/>
    <w:rsid w:val="00693959"/>
    <w:rsid w:val="007653A8"/>
    <w:rsid w:val="007829FE"/>
    <w:rsid w:val="00871A66"/>
    <w:rsid w:val="00872CBA"/>
    <w:rsid w:val="008D7C8F"/>
    <w:rsid w:val="009C57FE"/>
    <w:rsid w:val="009F68F5"/>
    <w:rsid w:val="00A3521F"/>
    <w:rsid w:val="00B61820"/>
    <w:rsid w:val="00BB67C1"/>
    <w:rsid w:val="00D77301"/>
    <w:rsid w:val="00D87A37"/>
    <w:rsid w:val="00D920DD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D8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purl.org/dc/elements/1.1/"/>
    <ds:schemaRef ds:uri="b83118d6-4833-4681-b4c8-6d827d6396e5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17215F-454B-4695-AF60-B195B2944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8T13:40:00Z</dcterms:created>
  <dcterms:modified xsi:type="dcterms:W3CDTF">2023-01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